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14" w:rsidRPr="00B97DB9" w:rsidRDefault="00F54C14" w:rsidP="00F54C14">
      <w:pPr>
        <w:pStyle w:val="ConsPlusTitle"/>
        <w:tabs>
          <w:tab w:val="center" w:pos="4677"/>
          <w:tab w:val="left" w:pos="7730"/>
        </w:tabs>
        <w:rPr>
          <w:rFonts w:ascii="Times New Roman" w:hAnsi="Times New Roman" w:cs="Times New Roman"/>
          <w:sz w:val="24"/>
          <w:szCs w:val="24"/>
        </w:rPr>
      </w:pPr>
      <w:r w:rsidRPr="00B97DB9">
        <w:rPr>
          <w:rFonts w:ascii="Times New Roman" w:hAnsi="Times New Roman" w:cs="Times New Roman"/>
          <w:sz w:val="24"/>
          <w:szCs w:val="24"/>
        </w:rPr>
        <w:t xml:space="preserve">   </w:t>
      </w:r>
      <w:r w:rsidRPr="00B97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7DB9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723900" cy="885825"/>
            <wp:effectExtent l="19050" t="0" r="0" b="0"/>
            <wp:docPr id="5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54C14" w:rsidRPr="00B97DB9" w:rsidRDefault="00F54C14" w:rsidP="00F5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C14" w:rsidRPr="00456BE4" w:rsidRDefault="00F54C14" w:rsidP="00F54C14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РОССИЙСКАЯ ФЕДЕРАЦИЯ</w:t>
      </w:r>
    </w:p>
    <w:p w:rsidR="00F54C14" w:rsidRPr="00456BE4" w:rsidRDefault="00F54C14" w:rsidP="00F54C14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КРАСНОЯРСКИЙ КРАЙ</w:t>
      </w:r>
    </w:p>
    <w:p w:rsidR="00F54C14" w:rsidRPr="00456BE4" w:rsidRDefault="00F54C14" w:rsidP="00F54C14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БОГОТОЛЬСКИЙ ГОРОДСКОЙ  СОВЕТ ДЕПУТАТОВ</w:t>
      </w:r>
    </w:p>
    <w:p w:rsidR="00F54C14" w:rsidRPr="00456BE4" w:rsidRDefault="00F54C14" w:rsidP="00F54C14">
      <w:pPr>
        <w:jc w:val="center"/>
        <w:rPr>
          <w:b/>
          <w:sz w:val="28"/>
          <w:szCs w:val="28"/>
        </w:rPr>
      </w:pPr>
      <w:r w:rsidRPr="00456BE4">
        <w:rPr>
          <w:b/>
          <w:bCs/>
          <w:sz w:val="28"/>
          <w:szCs w:val="28"/>
        </w:rPr>
        <w:t>ШЕСТОГО СОЗЫВА</w:t>
      </w:r>
    </w:p>
    <w:p w:rsidR="00F54C14" w:rsidRPr="00456BE4" w:rsidRDefault="00F54C14" w:rsidP="00F54C14">
      <w:pPr>
        <w:jc w:val="center"/>
        <w:rPr>
          <w:b/>
          <w:sz w:val="28"/>
          <w:szCs w:val="28"/>
        </w:rPr>
      </w:pPr>
    </w:p>
    <w:p w:rsidR="00F54C14" w:rsidRPr="00456BE4" w:rsidRDefault="00F54C14" w:rsidP="00F54C14">
      <w:pPr>
        <w:jc w:val="center"/>
        <w:rPr>
          <w:b/>
          <w:sz w:val="28"/>
          <w:szCs w:val="28"/>
        </w:rPr>
      </w:pPr>
      <w:r w:rsidRPr="00456BE4">
        <w:rPr>
          <w:b/>
          <w:sz w:val="28"/>
          <w:szCs w:val="28"/>
        </w:rPr>
        <w:t>Р Е Ш Е Н И Е</w:t>
      </w:r>
    </w:p>
    <w:p w:rsidR="0060049C" w:rsidRDefault="0060049C" w:rsidP="00F54C14">
      <w:pPr>
        <w:rPr>
          <w:b/>
          <w:sz w:val="28"/>
          <w:szCs w:val="28"/>
        </w:rPr>
      </w:pPr>
    </w:p>
    <w:p w:rsidR="00F54C14" w:rsidRPr="00456BE4" w:rsidRDefault="00F22C67" w:rsidP="00F54C1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0049C">
        <w:rPr>
          <w:sz w:val="28"/>
          <w:szCs w:val="28"/>
        </w:rPr>
        <w:t>9</w:t>
      </w:r>
      <w:r w:rsidR="00675D7D">
        <w:rPr>
          <w:sz w:val="28"/>
          <w:szCs w:val="28"/>
        </w:rPr>
        <w:t>.</w:t>
      </w:r>
      <w:r w:rsidR="0060049C">
        <w:rPr>
          <w:sz w:val="28"/>
          <w:szCs w:val="28"/>
        </w:rPr>
        <w:t>12</w:t>
      </w:r>
      <w:r w:rsidR="00675D7D">
        <w:rPr>
          <w:sz w:val="28"/>
          <w:szCs w:val="28"/>
        </w:rPr>
        <w:t>.2021</w:t>
      </w:r>
      <w:r w:rsidR="00F54C14" w:rsidRPr="00456BE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F54C14" w:rsidRPr="00456BE4">
        <w:rPr>
          <w:sz w:val="28"/>
          <w:szCs w:val="28"/>
        </w:rPr>
        <w:t xml:space="preserve"> </w:t>
      </w:r>
      <w:r w:rsidR="0060049C">
        <w:rPr>
          <w:sz w:val="28"/>
          <w:szCs w:val="28"/>
        </w:rPr>
        <w:t xml:space="preserve">         </w:t>
      </w:r>
      <w:r w:rsidR="00F54C14" w:rsidRPr="00456BE4">
        <w:rPr>
          <w:sz w:val="28"/>
          <w:szCs w:val="28"/>
        </w:rPr>
        <w:t xml:space="preserve"> г. Боготол                            </w:t>
      </w:r>
      <w:r w:rsidR="0060049C">
        <w:rPr>
          <w:sz w:val="28"/>
          <w:szCs w:val="28"/>
        </w:rPr>
        <w:t xml:space="preserve">   </w:t>
      </w:r>
      <w:r w:rsidR="00F54C14" w:rsidRPr="00456BE4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 xml:space="preserve"> </w:t>
      </w:r>
      <w:r w:rsidR="0060049C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60049C">
        <w:rPr>
          <w:sz w:val="28"/>
          <w:szCs w:val="28"/>
        </w:rPr>
        <w:t>91</w:t>
      </w:r>
      <w:r w:rsidR="00F54C14" w:rsidRPr="00456BE4">
        <w:rPr>
          <w:sz w:val="28"/>
          <w:szCs w:val="28"/>
        </w:rPr>
        <w:t xml:space="preserve">  </w:t>
      </w:r>
    </w:p>
    <w:p w:rsidR="00F54C14" w:rsidRPr="00456BE4" w:rsidRDefault="00F54C14" w:rsidP="00F54C14">
      <w:pPr>
        <w:rPr>
          <w:sz w:val="28"/>
          <w:szCs w:val="28"/>
        </w:rPr>
      </w:pPr>
    </w:p>
    <w:p w:rsidR="00F54C14" w:rsidRPr="00456BE4" w:rsidRDefault="00F54C14" w:rsidP="00675D7D">
      <w:pPr>
        <w:jc w:val="center"/>
        <w:rPr>
          <w:sz w:val="28"/>
          <w:szCs w:val="28"/>
        </w:rPr>
      </w:pPr>
      <w:r w:rsidRPr="00456BE4">
        <w:rPr>
          <w:sz w:val="28"/>
          <w:szCs w:val="28"/>
        </w:rPr>
        <w:t>О внесении изменений в решение Боготольского</w:t>
      </w:r>
      <w:r w:rsidR="00675D7D">
        <w:rPr>
          <w:sz w:val="28"/>
          <w:szCs w:val="28"/>
        </w:rPr>
        <w:t xml:space="preserve"> городского Совета депутатов «О</w:t>
      </w:r>
      <w:r w:rsidRPr="00456BE4">
        <w:rPr>
          <w:sz w:val="28"/>
          <w:szCs w:val="28"/>
        </w:rPr>
        <w:t xml:space="preserve"> </w:t>
      </w:r>
      <w:r w:rsidR="00675D7D">
        <w:rPr>
          <w:sz w:val="28"/>
          <w:szCs w:val="28"/>
        </w:rPr>
        <w:t>создании муниципального дорожного фонда города Боготола</w:t>
      </w:r>
      <w:r w:rsidRPr="00456BE4">
        <w:rPr>
          <w:sz w:val="28"/>
          <w:szCs w:val="28"/>
        </w:rPr>
        <w:t>»</w:t>
      </w:r>
    </w:p>
    <w:p w:rsidR="00F54C14" w:rsidRPr="00456BE4" w:rsidRDefault="00F54C14" w:rsidP="00F54C14">
      <w:pPr>
        <w:rPr>
          <w:sz w:val="28"/>
          <w:szCs w:val="28"/>
        </w:rPr>
      </w:pPr>
    </w:p>
    <w:p w:rsidR="008B7F23" w:rsidRPr="00DC53ED" w:rsidRDefault="00F54C14" w:rsidP="008B7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sz w:val="28"/>
          <w:szCs w:val="28"/>
        </w:rPr>
        <w:t xml:space="preserve">         </w:t>
      </w:r>
      <w:r w:rsidR="008B7F23" w:rsidRPr="00DC53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8" w:history="1">
        <w:r w:rsidR="008B7F23" w:rsidRPr="00DC53ED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="0060049C" w:rsidRPr="0060049C">
        <w:rPr>
          <w:rFonts w:ascii="Times New Roman" w:hAnsi="Times New Roman" w:cs="Times New Roman"/>
          <w:sz w:val="24"/>
          <w:szCs w:val="24"/>
        </w:rPr>
        <w:t>,</w:t>
      </w:r>
      <w:r w:rsidR="0060049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B7F23" w:rsidRPr="00DC53ED">
          <w:rPr>
            <w:rFonts w:ascii="Times New Roman" w:hAnsi="Times New Roman" w:cs="Times New Roman"/>
            <w:sz w:val="28"/>
            <w:szCs w:val="28"/>
          </w:rPr>
          <w:t>70</w:t>
        </w:r>
      </w:hyperlink>
      <w:r w:rsidR="008B7F23" w:rsidRPr="00DC53ED">
        <w:rPr>
          <w:rFonts w:ascii="Times New Roman" w:hAnsi="Times New Roman" w:cs="Times New Roman"/>
          <w:sz w:val="28"/>
          <w:szCs w:val="28"/>
        </w:rPr>
        <w:t xml:space="preserve"> Устава города Боготола,  Боготольский городской Совет депутатов  РЕШИЛ:</w:t>
      </w:r>
    </w:p>
    <w:p w:rsidR="0008031D" w:rsidRDefault="008B7F23" w:rsidP="0008031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8031D">
        <w:rPr>
          <w:rFonts w:eastAsiaTheme="minorHAnsi"/>
          <w:sz w:val="28"/>
          <w:szCs w:val="28"/>
          <w:lang w:eastAsia="en-US"/>
        </w:rPr>
        <w:t>Внести в решение</w:t>
      </w:r>
      <w:r w:rsidR="0008031D" w:rsidRPr="0008031D">
        <w:rPr>
          <w:rFonts w:eastAsiaTheme="minorHAnsi"/>
          <w:sz w:val="28"/>
          <w:szCs w:val="28"/>
          <w:lang w:eastAsia="en-US"/>
        </w:rPr>
        <w:t xml:space="preserve"> </w:t>
      </w:r>
      <w:r w:rsidR="0008031D">
        <w:rPr>
          <w:rFonts w:eastAsiaTheme="minorHAnsi"/>
          <w:sz w:val="28"/>
          <w:szCs w:val="28"/>
          <w:lang w:eastAsia="en-US"/>
        </w:rPr>
        <w:t>Боготольского городского Совета депутатов от 01.10.2013 № 16-247 «</w:t>
      </w:r>
      <w:r w:rsidR="0008031D">
        <w:rPr>
          <w:sz w:val="28"/>
          <w:szCs w:val="28"/>
        </w:rPr>
        <w:t>О</w:t>
      </w:r>
      <w:r w:rsidR="0008031D" w:rsidRPr="00456BE4">
        <w:rPr>
          <w:sz w:val="28"/>
          <w:szCs w:val="28"/>
        </w:rPr>
        <w:t xml:space="preserve"> </w:t>
      </w:r>
      <w:r w:rsidR="0008031D">
        <w:rPr>
          <w:sz w:val="28"/>
          <w:szCs w:val="28"/>
        </w:rPr>
        <w:t>создании муниципального дорожного фонда города Боготола» следующие изменения:</w:t>
      </w:r>
    </w:p>
    <w:p w:rsidR="0008031D" w:rsidRDefault="0008031D" w:rsidP="0008031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hyperlink r:id="rId10" w:history="1">
        <w:r w:rsidR="008B7F23" w:rsidRPr="00DC53E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8B7F23">
        <w:rPr>
          <w:rFonts w:eastAsiaTheme="minorHAnsi"/>
          <w:sz w:val="28"/>
          <w:szCs w:val="28"/>
          <w:lang w:eastAsia="en-US"/>
        </w:rPr>
        <w:t xml:space="preserve"> формирования и использования бюджетных ассигнований муниципального дорожного фонда города Боготола</w:t>
      </w:r>
      <w:r>
        <w:rPr>
          <w:rFonts w:eastAsiaTheme="minorHAnsi"/>
          <w:sz w:val="28"/>
          <w:szCs w:val="28"/>
          <w:lang w:eastAsia="en-US"/>
        </w:rPr>
        <w:t xml:space="preserve"> из</w:t>
      </w:r>
      <w:r w:rsidR="008B7F23">
        <w:rPr>
          <w:rFonts w:eastAsiaTheme="minorHAnsi"/>
          <w:sz w:val="28"/>
          <w:szCs w:val="28"/>
          <w:lang w:eastAsia="en-US"/>
        </w:rPr>
        <w:t>ложить в новой редакции согласно приложению</w:t>
      </w:r>
      <w:r w:rsidR="00DC53ED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22C67" w:rsidRDefault="0008031D" w:rsidP="00F22C6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bCs/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настоящего решения возложить на постоянную комиссию Боготольского городского Совета депутатов по </w:t>
      </w:r>
      <w:r>
        <w:rPr>
          <w:color w:val="000000"/>
          <w:sz w:val="28"/>
          <w:szCs w:val="28"/>
        </w:rPr>
        <w:t>вопросам промышленности, транспорта, связи и коммунального хозяйства</w:t>
      </w:r>
      <w:r>
        <w:rPr>
          <w:sz w:val="28"/>
          <w:szCs w:val="28"/>
        </w:rPr>
        <w:t>.</w:t>
      </w:r>
    </w:p>
    <w:p w:rsidR="00F22C67" w:rsidRPr="00F22C67" w:rsidRDefault="00F22C67" w:rsidP="00F22C6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официальном сайте муниципального образования город Боготол </w:t>
      </w:r>
      <w:hyperlink r:id="rId11" w:history="1">
        <w:r w:rsidRPr="00F4175C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Pr="00F4175C">
          <w:rPr>
            <w:rStyle w:val="aa"/>
            <w:color w:val="000000" w:themeColor="text1"/>
            <w:sz w:val="28"/>
            <w:szCs w:val="28"/>
          </w:rPr>
          <w:t>.</w:t>
        </w:r>
        <w:r w:rsidRPr="00F4175C">
          <w:rPr>
            <w:rStyle w:val="aa"/>
            <w:color w:val="000000" w:themeColor="text1"/>
            <w:sz w:val="28"/>
            <w:szCs w:val="28"/>
            <w:lang w:val="en-US"/>
          </w:rPr>
          <w:t>bogotolcity</w:t>
        </w:r>
        <w:r w:rsidRPr="00F4175C">
          <w:rPr>
            <w:rStyle w:val="aa"/>
            <w:color w:val="000000" w:themeColor="text1"/>
            <w:sz w:val="28"/>
            <w:szCs w:val="28"/>
          </w:rPr>
          <w:t>.</w:t>
        </w:r>
        <w:r w:rsidRPr="00F4175C">
          <w:rPr>
            <w:rStyle w:val="aa"/>
            <w:color w:val="000000" w:themeColor="text1"/>
            <w:sz w:val="28"/>
            <w:szCs w:val="28"/>
            <w:lang w:val="en-US"/>
          </w:rPr>
          <w:t>ru</w:t>
        </w:r>
      </w:hyperlink>
      <w:r w:rsidRPr="00F4175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,</w:t>
      </w:r>
      <w:r w:rsidRPr="00F22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в официальном печатном издании газете «Земля боготольская». </w:t>
      </w:r>
      <w:r>
        <w:rPr>
          <w:b/>
          <w:bCs/>
          <w:sz w:val="28"/>
          <w:szCs w:val="28"/>
        </w:rPr>
        <w:t xml:space="preserve"> </w:t>
      </w:r>
    </w:p>
    <w:p w:rsidR="00DC53ED" w:rsidRPr="00E42D53" w:rsidRDefault="00DC53ED" w:rsidP="0008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C6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B69A9" w:rsidRPr="00E42D53">
        <w:rPr>
          <w:sz w:val="28"/>
          <w:szCs w:val="28"/>
        </w:rPr>
        <w:t>Решение  вступает в силу с 1 января 2022 года</w:t>
      </w:r>
      <w:r w:rsidR="002B69A9">
        <w:rPr>
          <w:sz w:val="28"/>
          <w:szCs w:val="28"/>
        </w:rPr>
        <w:t>, но не ранее дня,</w:t>
      </w:r>
      <w:r w:rsidR="002B69A9" w:rsidRPr="00632604">
        <w:rPr>
          <w:sz w:val="28"/>
          <w:szCs w:val="28"/>
        </w:rPr>
        <w:t xml:space="preserve"> </w:t>
      </w:r>
      <w:r w:rsidR="002B69A9">
        <w:rPr>
          <w:sz w:val="28"/>
          <w:szCs w:val="28"/>
        </w:rPr>
        <w:t>следующего</w:t>
      </w:r>
      <w:r w:rsidR="00D808DE" w:rsidRPr="00632604">
        <w:rPr>
          <w:sz w:val="28"/>
          <w:szCs w:val="28"/>
        </w:rPr>
        <w:t xml:space="preserve"> за днем его официального опубликования</w:t>
      </w:r>
      <w:r w:rsidR="00F22C67">
        <w:rPr>
          <w:sz w:val="28"/>
          <w:szCs w:val="28"/>
        </w:rPr>
        <w:t>.</w:t>
      </w:r>
    </w:p>
    <w:p w:rsidR="00D808DE" w:rsidRPr="00632604" w:rsidRDefault="00D808DE" w:rsidP="0008031D">
      <w:pPr>
        <w:jc w:val="both"/>
        <w:rPr>
          <w:sz w:val="28"/>
          <w:szCs w:val="28"/>
        </w:rPr>
      </w:pPr>
      <w:r w:rsidRPr="00632604">
        <w:rPr>
          <w:sz w:val="28"/>
          <w:szCs w:val="28"/>
        </w:rPr>
        <w:t xml:space="preserve">  </w:t>
      </w:r>
    </w:p>
    <w:p w:rsidR="00AF4A3E" w:rsidRDefault="00AF4A3E">
      <w:pPr>
        <w:pStyle w:val="ConsPlusNormal"/>
        <w:jc w:val="both"/>
      </w:pPr>
    </w:p>
    <w:p w:rsidR="00F54C14" w:rsidRDefault="00F54C14">
      <w:pPr>
        <w:pStyle w:val="ConsPlusNormal"/>
        <w:jc w:val="both"/>
      </w:pPr>
    </w:p>
    <w:p w:rsidR="00F54C14" w:rsidRPr="00456BE4" w:rsidRDefault="00F54C14" w:rsidP="00F54C14">
      <w:pPr>
        <w:rPr>
          <w:sz w:val="28"/>
          <w:szCs w:val="28"/>
        </w:rPr>
      </w:pPr>
      <w:r w:rsidRPr="00456BE4">
        <w:rPr>
          <w:sz w:val="28"/>
          <w:szCs w:val="28"/>
        </w:rPr>
        <w:t xml:space="preserve">Председатель                                   </w:t>
      </w:r>
      <w:r w:rsidR="0060049C">
        <w:rPr>
          <w:sz w:val="28"/>
          <w:szCs w:val="28"/>
        </w:rPr>
        <w:t xml:space="preserve">                          </w:t>
      </w:r>
      <w:r w:rsidRPr="00456BE4">
        <w:rPr>
          <w:sz w:val="28"/>
          <w:szCs w:val="28"/>
        </w:rPr>
        <w:t xml:space="preserve"> Глава города Боготола</w:t>
      </w:r>
    </w:p>
    <w:p w:rsidR="00F54C14" w:rsidRPr="00456BE4" w:rsidRDefault="00F54C14" w:rsidP="00F54C14">
      <w:pPr>
        <w:rPr>
          <w:sz w:val="28"/>
          <w:szCs w:val="28"/>
        </w:rPr>
      </w:pPr>
      <w:r w:rsidRPr="00456BE4">
        <w:rPr>
          <w:sz w:val="28"/>
          <w:szCs w:val="28"/>
        </w:rPr>
        <w:t>Боготольского городского</w:t>
      </w:r>
    </w:p>
    <w:p w:rsidR="00F54C14" w:rsidRPr="00456BE4" w:rsidRDefault="00F54C14" w:rsidP="00F54C14">
      <w:pPr>
        <w:tabs>
          <w:tab w:val="left" w:pos="6267"/>
        </w:tabs>
        <w:rPr>
          <w:sz w:val="28"/>
          <w:szCs w:val="28"/>
        </w:rPr>
      </w:pPr>
      <w:r w:rsidRPr="00456BE4">
        <w:rPr>
          <w:sz w:val="28"/>
          <w:szCs w:val="28"/>
        </w:rPr>
        <w:t>Совета депутатов</w:t>
      </w:r>
    </w:p>
    <w:p w:rsidR="00F54C14" w:rsidRPr="00456BE4" w:rsidRDefault="00F54C14" w:rsidP="00F54C14">
      <w:pPr>
        <w:tabs>
          <w:tab w:val="left" w:pos="5529"/>
        </w:tabs>
        <w:rPr>
          <w:sz w:val="28"/>
          <w:szCs w:val="28"/>
        </w:rPr>
      </w:pPr>
      <w:r w:rsidRPr="00456BE4">
        <w:rPr>
          <w:sz w:val="28"/>
          <w:szCs w:val="28"/>
        </w:rPr>
        <w:t>___________ А.М.</w:t>
      </w:r>
      <w:r w:rsidR="00DF664C">
        <w:rPr>
          <w:sz w:val="28"/>
          <w:szCs w:val="28"/>
        </w:rPr>
        <w:t xml:space="preserve"> </w:t>
      </w:r>
      <w:r w:rsidRPr="00456BE4">
        <w:rPr>
          <w:sz w:val="28"/>
          <w:szCs w:val="28"/>
        </w:rPr>
        <w:t>Рябч</w:t>
      </w:r>
      <w:r w:rsidR="00DF664C">
        <w:rPr>
          <w:sz w:val="28"/>
          <w:szCs w:val="28"/>
        </w:rPr>
        <w:t>ё</w:t>
      </w:r>
      <w:r w:rsidRPr="00456BE4">
        <w:rPr>
          <w:sz w:val="28"/>
          <w:szCs w:val="28"/>
        </w:rPr>
        <w:t xml:space="preserve">нок    </w:t>
      </w:r>
      <w:r w:rsidRPr="00456BE4">
        <w:rPr>
          <w:sz w:val="28"/>
          <w:szCs w:val="28"/>
        </w:rPr>
        <w:tab/>
      </w:r>
      <w:r w:rsidR="0060049C">
        <w:rPr>
          <w:sz w:val="28"/>
          <w:szCs w:val="28"/>
        </w:rPr>
        <w:t xml:space="preserve">      _</w:t>
      </w:r>
      <w:r w:rsidRPr="00456BE4">
        <w:rPr>
          <w:sz w:val="28"/>
          <w:szCs w:val="28"/>
        </w:rPr>
        <w:t>________</w:t>
      </w:r>
      <w:r w:rsidR="00DF664C">
        <w:rPr>
          <w:sz w:val="28"/>
          <w:szCs w:val="28"/>
        </w:rPr>
        <w:t xml:space="preserve"> </w:t>
      </w:r>
      <w:r w:rsidRPr="00456BE4">
        <w:rPr>
          <w:sz w:val="28"/>
          <w:szCs w:val="28"/>
        </w:rPr>
        <w:t xml:space="preserve">Е.М.Деменкова </w:t>
      </w:r>
    </w:p>
    <w:p w:rsidR="00F54C14" w:rsidRPr="00456BE4" w:rsidRDefault="00F54C14" w:rsidP="00F54C14">
      <w:pPr>
        <w:tabs>
          <w:tab w:val="left" w:pos="5529"/>
        </w:tabs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ab/>
      </w:r>
    </w:p>
    <w:p w:rsidR="004E607C" w:rsidRDefault="004E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C67" w:rsidRDefault="00F22C67">
      <w:pPr>
        <w:pStyle w:val="ConsPlusNormal"/>
        <w:jc w:val="both"/>
      </w:pPr>
    </w:p>
    <w:p w:rsidR="004E607C" w:rsidRDefault="004E607C">
      <w:pPr>
        <w:pStyle w:val="ConsPlusNormal"/>
        <w:jc w:val="both"/>
      </w:pPr>
    </w:p>
    <w:p w:rsidR="00DC53ED" w:rsidRDefault="00DC53ED" w:rsidP="00DC53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4A2E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07C" w:rsidRPr="00DC53ED">
        <w:rPr>
          <w:rFonts w:ascii="Times New Roman" w:hAnsi="Times New Roman" w:cs="Times New Roman"/>
          <w:sz w:val="24"/>
          <w:szCs w:val="24"/>
        </w:rPr>
        <w:t>Приложение</w:t>
      </w:r>
    </w:p>
    <w:p w:rsidR="00DC53ED" w:rsidRDefault="00DC53ED" w:rsidP="00DC53E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E607C" w:rsidRPr="00DC53ED">
        <w:rPr>
          <w:rFonts w:ascii="Times New Roman" w:hAnsi="Times New Roman" w:cs="Times New Roman"/>
          <w:sz w:val="24"/>
          <w:szCs w:val="24"/>
        </w:rPr>
        <w:t xml:space="preserve">к </w:t>
      </w:r>
      <w:r w:rsidR="00F22C67">
        <w:rPr>
          <w:rFonts w:ascii="Times New Roman" w:hAnsi="Times New Roman" w:cs="Times New Roman"/>
          <w:sz w:val="24"/>
          <w:szCs w:val="24"/>
        </w:rPr>
        <w:t>р</w:t>
      </w:r>
      <w:r w:rsidR="004E607C" w:rsidRPr="00DC53ED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408" w:rsidRPr="00DC53ED">
        <w:rPr>
          <w:rFonts w:ascii="Times New Roman" w:hAnsi="Times New Roman" w:cs="Times New Roman"/>
          <w:sz w:val="24"/>
          <w:szCs w:val="24"/>
        </w:rPr>
        <w:t xml:space="preserve">Боготольского </w:t>
      </w:r>
    </w:p>
    <w:p w:rsidR="004E607C" w:rsidRPr="00DC53ED" w:rsidRDefault="00DC53ED" w:rsidP="00DC53E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E607C" w:rsidRPr="00DC53ED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07C" w:rsidRPr="00DC53ED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E607C" w:rsidRDefault="004A2E83" w:rsidP="004A2E83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F0408" w:rsidRPr="00DC53ED">
        <w:rPr>
          <w:rFonts w:ascii="Times New Roman" w:hAnsi="Times New Roman" w:cs="Times New Roman"/>
          <w:sz w:val="24"/>
          <w:szCs w:val="24"/>
        </w:rPr>
        <w:t xml:space="preserve">    </w:t>
      </w:r>
      <w:r w:rsidR="004E607C" w:rsidRPr="00DC53ED">
        <w:rPr>
          <w:rFonts w:ascii="Times New Roman" w:hAnsi="Times New Roman" w:cs="Times New Roman"/>
          <w:sz w:val="24"/>
          <w:szCs w:val="24"/>
        </w:rPr>
        <w:t>от</w:t>
      </w:r>
      <w:r w:rsidR="0060049C">
        <w:rPr>
          <w:rFonts w:ascii="Times New Roman" w:hAnsi="Times New Roman" w:cs="Times New Roman"/>
          <w:sz w:val="24"/>
          <w:szCs w:val="24"/>
        </w:rPr>
        <w:t xml:space="preserve"> 09.12.2021 </w:t>
      </w:r>
      <w:r w:rsidR="00F22C67">
        <w:rPr>
          <w:rFonts w:ascii="Times New Roman" w:hAnsi="Times New Roman" w:cs="Times New Roman"/>
          <w:sz w:val="24"/>
          <w:szCs w:val="24"/>
        </w:rPr>
        <w:t>№</w:t>
      </w:r>
      <w:r w:rsidR="004E607C" w:rsidRPr="00DC53ED">
        <w:rPr>
          <w:rFonts w:ascii="Times New Roman" w:hAnsi="Times New Roman" w:cs="Times New Roman"/>
          <w:sz w:val="24"/>
          <w:szCs w:val="24"/>
        </w:rPr>
        <w:t xml:space="preserve"> </w:t>
      </w:r>
      <w:r w:rsidR="0060049C">
        <w:rPr>
          <w:rFonts w:ascii="Times New Roman" w:hAnsi="Times New Roman" w:cs="Times New Roman"/>
          <w:sz w:val="24"/>
          <w:szCs w:val="24"/>
        </w:rPr>
        <w:t>5-91</w:t>
      </w:r>
      <w:r w:rsidR="00DF0408" w:rsidRPr="00DC5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E83" w:rsidRDefault="004A2E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</w:p>
    <w:p w:rsidR="004E607C" w:rsidRPr="00072CA8" w:rsidRDefault="004E60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CA8">
        <w:rPr>
          <w:rFonts w:ascii="Times New Roman" w:hAnsi="Times New Roman" w:cs="Times New Roman"/>
          <w:sz w:val="24"/>
          <w:szCs w:val="24"/>
        </w:rPr>
        <w:t>ПОРЯДОК</w:t>
      </w:r>
    </w:p>
    <w:p w:rsidR="004E607C" w:rsidRPr="00072CA8" w:rsidRDefault="004E60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CA8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</w:t>
      </w:r>
    </w:p>
    <w:p w:rsidR="004E607C" w:rsidRPr="00072CA8" w:rsidRDefault="004E60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CA8">
        <w:rPr>
          <w:rFonts w:ascii="Times New Roman" w:hAnsi="Times New Roman" w:cs="Times New Roman"/>
          <w:sz w:val="24"/>
          <w:szCs w:val="24"/>
        </w:rPr>
        <w:t xml:space="preserve">МУНИЦИПАЛЬНОГО ДОРОЖНОГО ФОНДА ГОРОДА </w:t>
      </w:r>
      <w:r w:rsidR="00DF0408" w:rsidRPr="00072CA8">
        <w:rPr>
          <w:rFonts w:ascii="Times New Roman" w:hAnsi="Times New Roman" w:cs="Times New Roman"/>
          <w:sz w:val="24"/>
          <w:szCs w:val="24"/>
        </w:rPr>
        <w:t>БОГОТОЛА</w:t>
      </w:r>
    </w:p>
    <w:p w:rsidR="004E607C" w:rsidRPr="00072CA8" w:rsidRDefault="004E607C">
      <w:pPr>
        <w:spacing w:after="1"/>
        <w:rPr>
          <w:sz w:val="24"/>
          <w:szCs w:val="24"/>
        </w:rPr>
      </w:pPr>
    </w:p>
    <w:p w:rsidR="004E607C" w:rsidRPr="00072CA8" w:rsidRDefault="004E6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07C" w:rsidRPr="00F22C67" w:rsidRDefault="004E60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E607C" w:rsidRPr="00F22C67" w:rsidRDefault="004E6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07C" w:rsidRPr="00F22C67" w:rsidRDefault="004E607C" w:rsidP="00922A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авила формирования и использования бюджетных ассигнований муниципального дорожного фонда города </w:t>
      </w:r>
      <w:r w:rsidR="00DF0408" w:rsidRPr="00F22C67">
        <w:rPr>
          <w:rFonts w:ascii="Times New Roman" w:hAnsi="Times New Roman" w:cs="Times New Roman"/>
          <w:sz w:val="24"/>
          <w:szCs w:val="24"/>
        </w:rPr>
        <w:t>Боготола</w:t>
      </w:r>
      <w:r w:rsidRPr="00F22C67">
        <w:rPr>
          <w:rFonts w:ascii="Times New Roman" w:hAnsi="Times New Roman" w:cs="Times New Roman"/>
          <w:sz w:val="24"/>
          <w:szCs w:val="24"/>
        </w:rPr>
        <w:t>.</w:t>
      </w:r>
    </w:p>
    <w:p w:rsidR="004E607C" w:rsidRPr="00F22C67" w:rsidRDefault="004E607C" w:rsidP="00922A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1.2. Муниципальный дорожный фонд города </w:t>
      </w:r>
      <w:r w:rsidR="00DF0408" w:rsidRPr="00F22C67">
        <w:rPr>
          <w:rFonts w:ascii="Times New Roman" w:hAnsi="Times New Roman" w:cs="Times New Roman"/>
          <w:sz w:val="24"/>
          <w:szCs w:val="24"/>
        </w:rPr>
        <w:t>Боготола</w:t>
      </w:r>
      <w:r w:rsidRPr="00F22C67">
        <w:rPr>
          <w:rFonts w:ascii="Times New Roman" w:hAnsi="Times New Roman" w:cs="Times New Roman"/>
          <w:sz w:val="24"/>
          <w:szCs w:val="24"/>
        </w:rPr>
        <w:t xml:space="preserve"> (далее - дорожный фонд) - часть средств бюджета города </w:t>
      </w:r>
      <w:r w:rsidR="00DF0408" w:rsidRPr="00F22C67">
        <w:rPr>
          <w:rFonts w:ascii="Times New Roman" w:hAnsi="Times New Roman" w:cs="Times New Roman"/>
          <w:sz w:val="24"/>
          <w:szCs w:val="24"/>
        </w:rPr>
        <w:t>Боготола</w:t>
      </w:r>
      <w:r w:rsidRPr="00F22C67">
        <w:rPr>
          <w:rFonts w:ascii="Times New Roman" w:hAnsi="Times New Roman" w:cs="Times New Roman"/>
          <w:sz w:val="24"/>
          <w:szCs w:val="24"/>
        </w:rPr>
        <w:t xml:space="preserve"> (далее - бюджет города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города </w:t>
      </w:r>
      <w:r w:rsidR="00DF0408" w:rsidRPr="00F22C67">
        <w:rPr>
          <w:rFonts w:ascii="Times New Roman" w:hAnsi="Times New Roman" w:cs="Times New Roman"/>
          <w:sz w:val="24"/>
          <w:szCs w:val="24"/>
        </w:rPr>
        <w:t>Боготола</w:t>
      </w:r>
      <w:r w:rsidRPr="00F22C67">
        <w:rPr>
          <w:rFonts w:ascii="Times New Roman" w:hAnsi="Times New Roman" w:cs="Times New Roman"/>
          <w:sz w:val="24"/>
          <w:szCs w:val="24"/>
        </w:rPr>
        <w:t>.</w:t>
      </w:r>
    </w:p>
    <w:p w:rsidR="004E607C" w:rsidRPr="00F22C67" w:rsidRDefault="00E7718F" w:rsidP="00922A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1.3</w:t>
      </w:r>
      <w:r w:rsidR="004E607C" w:rsidRPr="00F22C67">
        <w:rPr>
          <w:rFonts w:ascii="Times New Roman" w:hAnsi="Times New Roman" w:cs="Times New Roman"/>
          <w:sz w:val="24"/>
          <w:szCs w:val="24"/>
        </w:rPr>
        <w:t xml:space="preserve">. Главные распорядители бюджетных ассигнований дорожного фонда определяются решением </w:t>
      </w:r>
      <w:r w:rsidR="00DF0408" w:rsidRPr="00F22C67">
        <w:rPr>
          <w:rFonts w:ascii="Times New Roman" w:hAnsi="Times New Roman" w:cs="Times New Roman"/>
          <w:sz w:val="24"/>
          <w:szCs w:val="24"/>
        </w:rPr>
        <w:t>Боготольского</w:t>
      </w:r>
      <w:r w:rsidR="004E607C" w:rsidRPr="00F22C6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о бюджете города на очередной финансовый год и плановый период по соответствующим направлениям использования средств дорожного фонда.</w:t>
      </w:r>
    </w:p>
    <w:p w:rsidR="004E607C" w:rsidRPr="00F22C67" w:rsidRDefault="004E6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07C" w:rsidRPr="00F22C67" w:rsidRDefault="004E60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2. ФОРМИРОВАНИЕ ДОРОЖНОГО ФОНДА</w:t>
      </w:r>
    </w:p>
    <w:p w:rsidR="004E607C" w:rsidRPr="00F22C67" w:rsidRDefault="004E607C" w:rsidP="00072C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2CA8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F22C67">
        <w:rPr>
          <w:rFonts w:ascii="Times New Roman" w:hAnsi="Times New Roman" w:cs="Times New Roman"/>
          <w:sz w:val="24"/>
          <w:szCs w:val="24"/>
        </w:rPr>
        <w:t>2.1. Объем бюджетных ассигнований дорожного фонда утверждается решением о бюджете города на очередной финансовый год и плановый период в размере не менее прогнозируемого объема доходов бюджета города от:</w:t>
      </w:r>
    </w:p>
    <w:p w:rsidR="004E607C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1) </w:t>
      </w:r>
      <w:r w:rsidR="009D0202" w:rsidRPr="00F22C67">
        <w:rPr>
          <w:rFonts w:ascii="Times New Roman" w:hAnsi="Times New Roman" w:cs="Times New Roman"/>
          <w:sz w:val="24"/>
          <w:szCs w:val="24"/>
        </w:rPr>
        <w:t>отчислений по дифференцированному нормативу в бюдж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города;</w:t>
      </w:r>
    </w:p>
    <w:p w:rsidR="002F76BF" w:rsidRPr="00F22C67" w:rsidRDefault="002F76BF" w:rsidP="00072CA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22C67">
        <w:rPr>
          <w:rFonts w:eastAsiaTheme="minorHAnsi"/>
          <w:sz w:val="24"/>
          <w:szCs w:val="24"/>
          <w:lang w:eastAsia="en-US"/>
        </w:rPr>
        <w:t xml:space="preserve">2) использования имущества, входящего в состав автомобильных дорог общего пользования местного значения муниципального образования город </w:t>
      </w:r>
      <w:r w:rsidR="00411AA0" w:rsidRPr="00F22C67">
        <w:rPr>
          <w:rFonts w:eastAsiaTheme="minorHAnsi"/>
          <w:sz w:val="24"/>
          <w:szCs w:val="24"/>
          <w:lang w:eastAsia="en-US"/>
        </w:rPr>
        <w:t>Боготол</w:t>
      </w:r>
      <w:r w:rsidRPr="00F22C67">
        <w:rPr>
          <w:rFonts w:eastAsiaTheme="minorHAnsi"/>
          <w:sz w:val="24"/>
          <w:szCs w:val="24"/>
          <w:lang w:eastAsia="en-US"/>
        </w:rPr>
        <w:t>;</w:t>
      </w:r>
    </w:p>
    <w:p w:rsidR="002F76BF" w:rsidRPr="00F22C67" w:rsidRDefault="002F76BF" w:rsidP="00072CA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22C67">
        <w:rPr>
          <w:rFonts w:eastAsiaTheme="minorHAnsi"/>
          <w:sz w:val="24"/>
          <w:szCs w:val="24"/>
          <w:lang w:eastAsia="en-US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</w:t>
      </w:r>
      <w:r w:rsidR="00072CA8" w:rsidRPr="00F22C67">
        <w:rPr>
          <w:rFonts w:eastAsiaTheme="minorHAnsi"/>
          <w:sz w:val="24"/>
          <w:szCs w:val="24"/>
          <w:lang w:eastAsia="en-US"/>
        </w:rPr>
        <w:t>Боготол</w:t>
      </w:r>
      <w:r w:rsidRPr="00F22C67">
        <w:rPr>
          <w:rFonts w:eastAsiaTheme="minorHAnsi"/>
          <w:sz w:val="24"/>
          <w:szCs w:val="24"/>
          <w:lang w:eastAsia="en-US"/>
        </w:rPr>
        <w:t>;</w:t>
      </w:r>
    </w:p>
    <w:p w:rsidR="002F76BF" w:rsidRPr="00F22C67" w:rsidRDefault="001F291F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4</w:t>
      </w:r>
      <w:r w:rsidR="002F76BF" w:rsidRPr="00F22C67">
        <w:rPr>
          <w:rFonts w:ascii="Times New Roman" w:hAnsi="Times New Roman" w:cs="Times New Roman"/>
          <w:sz w:val="24"/>
          <w:szCs w:val="24"/>
        </w:rPr>
        <w:t>) денежных средств, поступающих в бюджет город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, поставщиком) условий муниципального контракта или договора, финансируемых за счет средств дорожного фонда, или в связи с уклонением от заключения таких контрактов</w:t>
      </w:r>
      <w:r w:rsidR="00C5743F" w:rsidRPr="00F22C67">
        <w:rPr>
          <w:rFonts w:ascii="Times New Roman" w:hAnsi="Times New Roman" w:cs="Times New Roman"/>
          <w:bCs/>
          <w:sz w:val="24"/>
          <w:szCs w:val="24"/>
        </w:rPr>
        <w:t xml:space="preserve"> или иных договоров</w:t>
      </w:r>
      <w:r w:rsidR="002F76BF" w:rsidRPr="00F22C67">
        <w:rPr>
          <w:rFonts w:ascii="Times New Roman" w:hAnsi="Times New Roman" w:cs="Times New Roman"/>
          <w:sz w:val="24"/>
          <w:szCs w:val="24"/>
        </w:rPr>
        <w:t>;</w:t>
      </w:r>
    </w:p>
    <w:p w:rsidR="002F76BF" w:rsidRPr="00F22C67" w:rsidRDefault="001F291F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5) </w:t>
      </w:r>
      <w:r w:rsidR="00001DC5" w:rsidRPr="00F22C67">
        <w:rPr>
          <w:rFonts w:ascii="Times New Roman" w:hAnsi="Times New Roman" w:cs="Times New Roman"/>
          <w:bCs/>
          <w:sz w:val="24"/>
          <w:szCs w:val="24"/>
        </w:rPr>
        <w:t>Межбюджетные трансферты из краевого бюджета</w:t>
      </w:r>
      <w:r w:rsidR="00001DC5" w:rsidRPr="00F22C67">
        <w:rPr>
          <w:rFonts w:ascii="Times New Roman" w:hAnsi="Times New Roman" w:cs="Times New Roman"/>
          <w:sz w:val="24"/>
          <w:szCs w:val="24"/>
        </w:rPr>
        <w:t xml:space="preserve"> </w:t>
      </w:r>
      <w:r w:rsidRPr="00F22C67">
        <w:rPr>
          <w:rFonts w:ascii="Times New Roman" w:hAnsi="Times New Roman" w:cs="Times New Roman"/>
          <w:sz w:val="24"/>
          <w:szCs w:val="24"/>
        </w:rPr>
        <w:t>на финансовое обеспечение дорожной деятельности в отношении автомобильных дорог общего пользования местного значения;</w:t>
      </w:r>
    </w:p>
    <w:p w:rsidR="001F291F" w:rsidRPr="00F22C67" w:rsidRDefault="001F291F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 xml:space="preserve">6) безвозмездные перечисления, в том числе добровольные пожертвования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города Боготола, а также капитального ремонта и ремонта дворовых территорий </w:t>
      </w:r>
      <w:r w:rsidRPr="00F22C67">
        <w:rPr>
          <w:sz w:val="24"/>
          <w:szCs w:val="24"/>
        </w:rPr>
        <w:lastRenderedPageBreak/>
        <w:t>многоквартирных домов, проездов к дворовым территориям многоквартирных домов, расположенных в границах города Боготола, осуществляются на основании соглашения (договора) между администрацией города Боготола и физическим или юридическим лицом;</w:t>
      </w:r>
    </w:p>
    <w:p w:rsidR="001F291F" w:rsidRPr="00F22C67" w:rsidRDefault="001F291F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7) государственной пошлины за выдачу органами местного самоуправления города Боготола специального разрешения на движение по автомобильным дорогам общего пользования местного значения транспортных средств, осуществляющих перевозки опасных, тяжеловесных и (или) крупногабаритных грузов, в случае, если маршрут, часть маршрута указанного транспортного средства проходит по автомобильным дорогам местного значения города и не проходит по автомобильным дорогам федерального, регионального, межмуниципального значения, участкам таких автомобильных дорог; </w:t>
      </w:r>
    </w:p>
    <w:p w:rsidR="004E607C" w:rsidRPr="00F22C67" w:rsidRDefault="001F291F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8</w:t>
      </w:r>
      <w:r w:rsidR="004E607C" w:rsidRPr="00F22C67">
        <w:rPr>
          <w:rFonts w:ascii="Times New Roman" w:hAnsi="Times New Roman" w:cs="Times New Roman"/>
          <w:sz w:val="24"/>
          <w:szCs w:val="24"/>
        </w:rPr>
        <w:t>) поступлений сумм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;</w:t>
      </w:r>
    </w:p>
    <w:p w:rsidR="004E607C" w:rsidRPr="00F22C67" w:rsidRDefault="00B300A7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9</w:t>
      </w:r>
      <w:r w:rsidR="004E607C" w:rsidRPr="00F22C67">
        <w:rPr>
          <w:rFonts w:ascii="Times New Roman" w:hAnsi="Times New Roman" w:cs="Times New Roman"/>
          <w:sz w:val="24"/>
          <w:szCs w:val="24"/>
        </w:rPr>
        <w:t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F291F" w:rsidRPr="00F22C67" w:rsidRDefault="00B300A7" w:rsidP="00072CA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22C67">
        <w:rPr>
          <w:rFonts w:eastAsiaTheme="minorHAnsi"/>
          <w:sz w:val="24"/>
          <w:szCs w:val="24"/>
          <w:lang w:eastAsia="en-US"/>
        </w:rPr>
        <w:t>10</w:t>
      </w:r>
      <w:r w:rsidR="001F291F" w:rsidRPr="00F22C67">
        <w:rPr>
          <w:rFonts w:eastAsiaTheme="minorHAnsi"/>
          <w:sz w:val="24"/>
          <w:szCs w:val="24"/>
          <w:lang w:eastAsia="en-US"/>
        </w:rPr>
        <w:t>) передачи в аренду земельных участков, расположенных в полосе отвода автомобильных дорог общего пользования местного значения муниципального образования город Боготол;</w:t>
      </w:r>
    </w:p>
    <w:p w:rsidR="004E607C" w:rsidRPr="00F22C67" w:rsidRDefault="00B300A7" w:rsidP="00072CA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22C67">
        <w:rPr>
          <w:rFonts w:eastAsiaTheme="minorHAnsi"/>
          <w:sz w:val="24"/>
          <w:szCs w:val="24"/>
          <w:lang w:eastAsia="en-US"/>
        </w:rPr>
        <w:t>11</w:t>
      </w:r>
      <w:r w:rsidR="00163327" w:rsidRPr="00F22C67">
        <w:rPr>
          <w:rFonts w:eastAsiaTheme="minorHAnsi"/>
          <w:sz w:val="24"/>
          <w:szCs w:val="24"/>
          <w:lang w:eastAsia="en-US"/>
        </w:rPr>
        <w:t>)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9D0202" w:rsidRPr="00F22C67" w:rsidRDefault="003A414D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>12</w:t>
      </w:r>
      <w:r w:rsidR="00A50BE3" w:rsidRPr="00F22C67">
        <w:rPr>
          <w:sz w:val="24"/>
          <w:szCs w:val="24"/>
        </w:rPr>
        <w:t xml:space="preserve">) часть доходов от </w:t>
      </w:r>
      <w:r w:rsidR="009949D9" w:rsidRPr="00F22C67">
        <w:rPr>
          <w:sz w:val="24"/>
          <w:szCs w:val="24"/>
        </w:rPr>
        <w:t xml:space="preserve"> налога на доходы физических лиц в сумме, определенной решением о бюджете на очередной финансовый год и плановый период</w:t>
      </w:r>
      <w:r w:rsidR="00B300A7" w:rsidRPr="00F22C67">
        <w:rPr>
          <w:sz w:val="24"/>
          <w:szCs w:val="24"/>
        </w:rPr>
        <w:t>.</w:t>
      </w:r>
    </w:p>
    <w:p w:rsidR="002A15B6" w:rsidRPr="00F22C67" w:rsidRDefault="002A15B6" w:rsidP="00072C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607C" w:rsidRPr="00F22C67" w:rsidRDefault="004E607C" w:rsidP="00072C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3. ИСПОЛЬЗОВАНИЕ СРЕДСТВ ДОРОЖНОГО ФОНДА</w:t>
      </w:r>
    </w:p>
    <w:p w:rsidR="004E607C" w:rsidRPr="00F22C67" w:rsidRDefault="004E607C" w:rsidP="00072C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07C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F22C67">
        <w:rPr>
          <w:rFonts w:ascii="Times New Roman" w:hAnsi="Times New Roman" w:cs="Times New Roman"/>
          <w:sz w:val="24"/>
          <w:szCs w:val="24"/>
        </w:rPr>
        <w:t>3.1. Бюджетные ассигнования дорожного фонда используются по следующим направлениям:</w:t>
      </w:r>
    </w:p>
    <w:p w:rsidR="004E607C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1) содержание и ремонт автомобильных дорог общего пользования местного значения;</w:t>
      </w:r>
    </w:p>
    <w:p w:rsidR="004E607C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2) проектирование, строительство (реконструкция) и капитальный ремонт автомобильных дорог общего пользования местного значения;</w:t>
      </w:r>
    </w:p>
    <w:p w:rsidR="004E607C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3) капитальный ремонт и ремонт дворовых территорий многоквартирных домов, проездов к дворовым те</w:t>
      </w:r>
      <w:r w:rsidR="00E7718F" w:rsidRPr="00F22C67">
        <w:rPr>
          <w:rFonts w:ascii="Times New Roman" w:hAnsi="Times New Roman" w:cs="Times New Roman"/>
          <w:sz w:val="24"/>
          <w:szCs w:val="24"/>
        </w:rPr>
        <w:t>рриториям многоквартирных домов;</w:t>
      </w:r>
    </w:p>
    <w:p w:rsidR="00001DC5" w:rsidRPr="00F22C67" w:rsidRDefault="00001DC5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4) </w:t>
      </w:r>
      <w:r w:rsidR="003A414D" w:rsidRPr="00F22C67">
        <w:rPr>
          <w:rFonts w:ascii="Times New Roman" w:hAnsi="Times New Roman" w:cs="Times New Roman"/>
          <w:sz w:val="24"/>
          <w:szCs w:val="24"/>
        </w:rPr>
        <w:t>о</w:t>
      </w:r>
      <w:r w:rsidRPr="00F22C67">
        <w:rPr>
          <w:rFonts w:ascii="Times New Roman" w:hAnsi="Times New Roman" w:cs="Times New Roman"/>
          <w:sz w:val="24"/>
          <w:szCs w:val="24"/>
        </w:rPr>
        <w:t xml:space="preserve">беспечение мероприятий по безопасности </w:t>
      </w:r>
      <w:r w:rsidR="0032045B" w:rsidRPr="00F22C67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973E5B" w:rsidRPr="00F22C67">
        <w:rPr>
          <w:rFonts w:ascii="Times New Roman" w:hAnsi="Times New Roman" w:cs="Times New Roman"/>
          <w:sz w:val="24"/>
          <w:szCs w:val="24"/>
        </w:rPr>
        <w:t xml:space="preserve"> </w:t>
      </w:r>
      <w:r w:rsidR="009667E7" w:rsidRPr="00F22C67">
        <w:rPr>
          <w:rFonts w:ascii="Times New Roman" w:hAnsi="Times New Roman" w:cs="Times New Roman"/>
          <w:sz w:val="24"/>
          <w:szCs w:val="24"/>
        </w:rPr>
        <w:t xml:space="preserve">на </w:t>
      </w:r>
      <w:r w:rsidR="009667E7" w:rsidRPr="00F22C67">
        <w:rPr>
          <w:rFonts w:ascii="Times New Roman" w:hAnsi="Times New Roman" w:cs="Times New Roman"/>
          <w:bCs/>
          <w:sz w:val="24"/>
          <w:szCs w:val="24"/>
        </w:rPr>
        <w:t>территории округа</w:t>
      </w:r>
      <w:r w:rsidR="009667E7" w:rsidRPr="00F22C67">
        <w:rPr>
          <w:rFonts w:ascii="Times New Roman" w:hAnsi="Times New Roman" w:cs="Times New Roman"/>
          <w:sz w:val="24"/>
          <w:szCs w:val="24"/>
        </w:rPr>
        <w:t xml:space="preserve"> </w:t>
      </w:r>
      <w:r w:rsidR="00973E5B" w:rsidRPr="00F22C67">
        <w:rPr>
          <w:rFonts w:ascii="Times New Roman" w:hAnsi="Times New Roman" w:cs="Times New Roman"/>
          <w:sz w:val="24"/>
          <w:szCs w:val="24"/>
        </w:rPr>
        <w:t>за счет средств межбюджетных трансфертов из краевого бюджета</w:t>
      </w:r>
      <w:r w:rsidR="0032045B" w:rsidRPr="00F22C67">
        <w:rPr>
          <w:rFonts w:ascii="Times New Roman" w:hAnsi="Times New Roman" w:cs="Times New Roman"/>
          <w:sz w:val="24"/>
          <w:szCs w:val="24"/>
        </w:rPr>
        <w:t>;</w:t>
      </w:r>
    </w:p>
    <w:p w:rsidR="00E7718F" w:rsidRPr="00F22C67" w:rsidRDefault="0032045B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>5</w:t>
      </w:r>
      <w:r w:rsidR="002A15B6" w:rsidRPr="00F22C67">
        <w:rPr>
          <w:sz w:val="24"/>
          <w:szCs w:val="24"/>
        </w:rPr>
        <w:t xml:space="preserve">) инвентаризацию и паспортизацию объектов дорожного хозяйства, оформление права муниципальной собственности города </w:t>
      </w:r>
      <w:r w:rsidR="00A50BE3" w:rsidRPr="00F22C67">
        <w:rPr>
          <w:sz w:val="24"/>
          <w:szCs w:val="24"/>
        </w:rPr>
        <w:t>Боготола</w:t>
      </w:r>
      <w:r w:rsidR="002A15B6" w:rsidRPr="00F22C67">
        <w:rPr>
          <w:sz w:val="24"/>
          <w:szCs w:val="24"/>
        </w:rPr>
        <w:t xml:space="preserve"> на объекты дорожного хозяйства и земельные участки, на которых они расположены.</w:t>
      </w:r>
    </w:p>
    <w:p w:rsidR="004E607C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3.2. Бюджетные ассигнования дорожного фонда носят целевой характер и не могут быть использованы на цели, не указанные в </w:t>
      </w:r>
      <w:hyperlink w:anchor="P70" w:history="1">
        <w:r w:rsidRPr="00F22C67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F22C67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06A4F" w:rsidRPr="00F22C67" w:rsidRDefault="00706A4F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 xml:space="preserve">3.3. Использование бюджетных ассигнований дорожного фонда осуществляется в соответствии с решением Боготольского городского Совета депутатов о бюджете на очередной финансовый год и плановый период в рамках реализации муниципальных программ, инвестиционных проектов, а также непрограммных мероприятий, </w:t>
      </w:r>
      <w:r w:rsidRPr="00F22C67">
        <w:rPr>
          <w:sz w:val="24"/>
          <w:szCs w:val="24"/>
        </w:rPr>
        <w:lastRenderedPageBreak/>
        <w:t>утвержденных иными нормативными правовыми актами, устанавливающими расходные обязательства в сфере дорожного хозяйства.</w:t>
      </w:r>
    </w:p>
    <w:p w:rsidR="004E607C" w:rsidRPr="00F22C67" w:rsidRDefault="00675D7D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>3.4</w:t>
      </w:r>
      <w:r w:rsidR="004E607C" w:rsidRPr="00F22C67">
        <w:rPr>
          <w:rFonts w:ascii="Times New Roman" w:hAnsi="Times New Roman" w:cs="Times New Roman"/>
          <w:sz w:val="24"/>
          <w:szCs w:val="24"/>
        </w:rPr>
        <w:t>. Объем бюджетных ассигнований дорожного фонда:</w:t>
      </w:r>
    </w:p>
    <w:p w:rsidR="004E607C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подлежит увеличению в текущем финансовом году на положительную разницу между фактически поступившим в отчетном финансовом году и прогнозировавшимся объемом доходов бюджета города, учитываемых при формировании дорожного фонда в соответствии с </w:t>
      </w:r>
      <w:hyperlink w:anchor="P51" w:history="1">
        <w:r w:rsidRPr="00F22C6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F22C6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06A4F" w:rsidRPr="00F22C67" w:rsidRDefault="004E607C" w:rsidP="00072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67">
        <w:rPr>
          <w:rFonts w:ascii="Times New Roman" w:hAnsi="Times New Roman" w:cs="Times New Roman"/>
          <w:sz w:val="24"/>
          <w:szCs w:val="24"/>
        </w:rPr>
        <w:t xml:space="preserve">подлежит уменьшению в текущем финансовом году на отрицательную разницу между фактически поступившим в отчетном финансовом году и прогнозировавшимся объемом доходов бюджета города, учитываемых при формировании дорожного фонда в соответствии с </w:t>
      </w:r>
      <w:hyperlink w:anchor="P51" w:history="1">
        <w:r w:rsidRPr="00F22C6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F22C6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C0F1B" w:rsidRPr="00F22C67" w:rsidRDefault="00C7435A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>3.5</w:t>
      </w:r>
      <w:r w:rsidR="00FC0F1B" w:rsidRPr="00F22C67">
        <w:rPr>
          <w:sz w:val="24"/>
          <w:szCs w:val="24"/>
        </w:rPr>
        <w:t>. Увеличение бюджетных ассигнований дорожного фонда на сумму безвозмездных поступлений от физических и юридических лиц осуществляется путем внесения в установленном порядке изменений в сводную бюджетную роспись бюджета города после подтверждения поступления указанных средств главными администраторами доходов.</w:t>
      </w:r>
    </w:p>
    <w:p w:rsidR="00072CA8" w:rsidRPr="00F22C67" w:rsidRDefault="00072CA8" w:rsidP="00072CA8">
      <w:pPr>
        <w:ind w:firstLine="540"/>
        <w:jc w:val="both"/>
        <w:rPr>
          <w:sz w:val="24"/>
          <w:szCs w:val="24"/>
        </w:rPr>
      </w:pPr>
    </w:p>
    <w:p w:rsidR="00072CA8" w:rsidRPr="00F22C67" w:rsidRDefault="00072CA8" w:rsidP="00072CA8">
      <w:pPr>
        <w:jc w:val="center"/>
        <w:outlineLvl w:val="1"/>
        <w:rPr>
          <w:b/>
          <w:bCs/>
          <w:sz w:val="24"/>
          <w:szCs w:val="24"/>
        </w:rPr>
      </w:pPr>
      <w:r w:rsidRPr="00F22C67">
        <w:rPr>
          <w:b/>
          <w:bCs/>
          <w:sz w:val="24"/>
          <w:szCs w:val="24"/>
        </w:rPr>
        <w:t>4. КОНТРОЛЬ ЗА ИСПОЛЬЗОВАНИЕМ СРЕДСТВ ДОРОЖНОГО ФОНДА</w:t>
      </w:r>
    </w:p>
    <w:p w:rsidR="00072CA8" w:rsidRPr="00F22C67" w:rsidRDefault="00072CA8" w:rsidP="00072CA8">
      <w:pPr>
        <w:jc w:val="center"/>
        <w:outlineLvl w:val="1"/>
        <w:rPr>
          <w:b/>
          <w:bCs/>
          <w:sz w:val="24"/>
          <w:szCs w:val="24"/>
        </w:rPr>
      </w:pPr>
    </w:p>
    <w:p w:rsidR="00072CA8" w:rsidRPr="00F22C67" w:rsidRDefault="00072CA8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>4.1. Контроль за формированием и использованием средств дорожного фонда возлагается на главных администраторов</w:t>
      </w:r>
      <w:r w:rsidR="00C311E3" w:rsidRPr="00F22C67">
        <w:rPr>
          <w:sz w:val="24"/>
          <w:szCs w:val="24"/>
        </w:rPr>
        <w:t xml:space="preserve"> доходов</w:t>
      </w:r>
      <w:r w:rsidRPr="00F22C67">
        <w:rPr>
          <w:sz w:val="24"/>
          <w:szCs w:val="24"/>
        </w:rPr>
        <w:t>, главных распорядителей бюджетных ассигнований дорожного фонда, органы, осуществляющие финансовый муниципальный контроль в соответствии с действующим законодательством и муниципальными правовыми актами.</w:t>
      </w:r>
    </w:p>
    <w:p w:rsidR="00072CA8" w:rsidRPr="00F22C67" w:rsidRDefault="00072CA8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>4.2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072CA8" w:rsidRPr="00F22C67" w:rsidRDefault="00072CA8" w:rsidP="00072CA8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>4.3. Бюджетные ассигнования дорожного фонда подлежат возврату в бюджет города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072CA8" w:rsidRPr="00F22C67" w:rsidRDefault="00072CA8" w:rsidP="00C311E3">
      <w:pPr>
        <w:ind w:firstLine="539"/>
        <w:jc w:val="both"/>
        <w:rPr>
          <w:sz w:val="24"/>
          <w:szCs w:val="24"/>
        </w:rPr>
      </w:pPr>
      <w:r w:rsidRPr="00F22C67">
        <w:rPr>
          <w:sz w:val="24"/>
          <w:szCs w:val="24"/>
        </w:rPr>
        <w:t xml:space="preserve">4.4.  Главные </w:t>
      </w:r>
      <w:r w:rsidR="00CF5D32" w:rsidRPr="00F22C67">
        <w:rPr>
          <w:sz w:val="24"/>
          <w:szCs w:val="24"/>
        </w:rPr>
        <w:t xml:space="preserve">администраторы доходов, </w:t>
      </w:r>
      <w:r w:rsidRPr="00F22C67">
        <w:rPr>
          <w:sz w:val="24"/>
          <w:szCs w:val="24"/>
        </w:rPr>
        <w:t xml:space="preserve">распорядители бюджетных ассигнований дорожного фонда предоставляют ежеквартальный и годовой отчеты об использовании </w:t>
      </w:r>
      <w:r w:rsidR="00C7435A" w:rsidRPr="00F22C67">
        <w:rPr>
          <w:sz w:val="24"/>
          <w:szCs w:val="24"/>
        </w:rPr>
        <w:t>средств</w:t>
      </w:r>
      <w:r w:rsidRPr="00F22C67">
        <w:rPr>
          <w:sz w:val="24"/>
          <w:szCs w:val="24"/>
        </w:rPr>
        <w:t xml:space="preserve"> дорожного фонда не позднее 10 числа месяца, следующего за отчетным периодом в Финансовое управление администрации города Боготола</w:t>
      </w:r>
      <w:r w:rsidR="00CF5D32" w:rsidRPr="00F22C67">
        <w:rPr>
          <w:sz w:val="24"/>
          <w:szCs w:val="24"/>
        </w:rPr>
        <w:t xml:space="preserve"> </w:t>
      </w:r>
      <w:r w:rsidRPr="00F22C67">
        <w:rPr>
          <w:sz w:val="24"/>
          <w:szCs w:val="24"/>
        </w:rPr>
        <w:t xml:space="preserve"> по форме, согласно приложению к настоящему Порядку.</w:t>
      </w:r>
    </w:p>
    <w:p w:rsidR="00072CA8" w:rsidRPr="00F22C67" w:rsidRDefault="00C311E3" w:rsidP="00C311E3">
      <w:pPr>
        <w:ind w:firstLine="539"/>
        <w:jc w:val="both"/>
        <w:rPr>
          <w:sz w:val="24"/>
          <w:szCs w:val="24"/>
        </w:rPr>
      </w:pPr>
      <w:r w:rsidRPr="00F22C67">
        <w:rPr>
          <w:sz w:val="24"/>
          <w:szCs w:val="24"/>
        </w:rPr>
        <w:t xml:space="preserve"> </w:t>
      </w:r>
      <w:r w:rsidR="00072CA8" w:rsidRPr="00F22C67">
        <w:rPr>
          <w:sz w:val="24"/>
          <w:szCs w:val="24"/>
        </w:rPr>
        <w:t xml:space="preserve">Финансовое управление администрации города Боготола формирует ежеквартальный и годовой отчеты об использовании </w:t>
      </w:r>
      <w:r w:rsidR="00C7435A" w:rsidRPr="00F22C67">
        <w:rPr>
          <w:sz w:val="24"/>
          <w:szCs w:val="24"/>
        </w:rPr>
        <w:t>средств</w:t>
      </w:r>
      <w:r w:rsidR="00072CA8" w:rsidRPr="00F22C67">
        <w:rPr>
          <w:sz w:val="24"/>
          <w:szCs w:val="24"/>
        </w:rPr>
        <w:t xml:space="preserve"> дорожного фонда  в срок до 20 числа месяца, следующего за отчетным периодом по форме, согласно приложению к настоящему Порядку.</w:t>
      </w:r>
    </w:p>
    <w:p w:rsidR="00072CA8" w:rsidRPr="00F22C67" w:rsidRDefault="00C311E3" w:rsidP="00C311E3">
      <w:pPr>
        <w:ind w:firstLine="539"/>
        <w:jc w:val="both"/>
        <w:rPr>
          <w:sz w:val="24"/>
          <w:szCs w:val="24"/>
        </w:rPr>
      </w:pPr>
      <w:r w:rsidRPr="00F22C67">
        <w:rPr>
          <w:sz w:val="24"/>
          <w:szCs w:val="24"/>
        </w:rPr>
        <w:t xml:space="preserve"> Администрация города Боготола представляет в Боготольский городской  Совет депутатов ежеквартальный отчет об использовании бюджетных ассигнований дорожного фонда  в срок до 25 числа месяца, следующего за отчетным периодом, о</w:t>
      </w:r>
      <w:r w:rsidR="00072CA8" w:rsidRPr="00F22C67">
        <w:rPr>
          <w:sz w:val="24"/>
          <w:szCs w:val="24"/>
        </w:rPr>
        <w:t xml:space="preserve">тчет об использовании средств дорожного фонда за отчетный финансовый год </w:t>
      </w:r>
      <w:r w:rsidR="008E1577" w:rsidRPr="00F22C67">
        <w:rPr>
          <w:sz w:val="24"/>
          <w:szCs w:val="24"/>
        </w:rPr>
        <w:t xml:space="preserve">представляется </w:t>
      </w:r>
      <w:r w:rsidR="00072CA8" w:rsidRPr="00F22C67">
        <w:rPr>
          <w:sz w:val="24"/>
          <w:szCs w:val="24"/>
        </w:rPr>
        <w:t>одновременно с внесением годового отчета об исполнении бюджета города Боготол.</w:t>
      </w:r>
    </w:p>
    <w:p w:rsidR="00072CA8" w:rsidRPr="00F22C67" w:rsidRDefault="00072CA8" w:rsidP="00072CA8">
      <w:pPr>
        <w:jc w:val="both"/>
        <w:rPr>
          <w:sz w:val="24"/>
          <w:szCs w:val="24"/>
        </w:rPr>
      </w:pPr>
    </w:p>
    <w:p w:rsidR="00072CA8" w:rsidRPr="00F22C67" w:rsidRDefault="00072CA8" w:rsidP="00072CA8">
      <w:pPr>
        <w:jc w:val="center"/>
        <w:outlineLvl w:val="1"/>
        <w:rPr>
          <w:b/>
          <w:bCs/>
          <w:sz w:val="24"/>
          <w:szCs w:val="24"/>
        </w:rPr>
      </w:pPr>
      <w:r w:rsidRPr="00F22C67">
        <w:rPr>
          <w:b/>
          <w:bCs/>
          <w:sz w:val="24"/>
          <w:szCs w:val="24"/>
        </w:rPr>
        <w:t>5. ЗАКЛЮЧИТЕЛЬНЫЕ ПОЛОЖЕНИЯ</w:t>
      </w:r>
    </w:p>
    <w:p w:rsidR="00072CA8" w:rsidRPr="00F22C67" w:rsidRDefault="00072CA8" w:rsidP="00072CA8">
      <w:pPr>
        <w:jc w:val="both"/>
        <w:rPr>
          <w:sz w:val="24"/>
          <w:szCs w:val="24"/>
        </w:rPr>
      </w:pPr>
    </w:p>
    <w:p w:rsidR="001E60A2" w:rsidRPr="00F22C67" w:rsidRDefault="00072CA8" w:rsidP="00F22C67">
      <w:pPr>
        <w:ind w:firstLine="540"/>
        <w:jc w:val="both"/>
        <w:rPr>
          <w:sz w:val="24"/>
          <w:szCs w:val="24"/>
        </w:rPr>
      </w:pPr>
      <w:r w:rsidRPr="00F22C67">
        <w:rPr>
          <w:sz w:val="24"/>
          <w:szCs w:val="24"/>
        </w:rPr>
        <w:t>5.1. Средства дорожного фонда, не использованные в текущем финансовом году, направляются на увеличение бюджетных ассигнований дорожного фонда в очередной финансовом году в составе переходящих остатков средств бюджета на начало очередного финансового года в порядке, установленном законодательством</w:t>
      </w:r>
      <w:r w:rsidR="0070782B" w:rsidRPr="00F22C67">
        <w:rPr>
          <w:sz w:val="24"/>
          <w:szCs w:val="24"/>
        </w:rPr>
        <w:t xml:space="preserve"> и муниципальными правовыми актами</w:t>
      </w:r>
    </w:p>
    <w:p w:rsidR="00072CA8" w:rsidRPr="007E46BA" w:rsidRDefault="00072CA8" w:rsidP="00072CA8">
      <w:pPr>
        <w:jc w:val="right"/>
        <w:outlineLvl w:val="0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lastRenderedPageBreak/>
        <w:t>Приложение</w:t>
      </w:r>
    </w:p>
    <w:p w:rsidR="00072CA8" w:rsidRPr="007E46BA" w:rsidRDefault="00072CA8" w:rsidP="00072CA8">
      <w:pPr>
        <w:jc w:val="right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к Порядку</w:t>
      </w:r>
    </w:p>
    <w:p w:rsidR="00072CA8" w:rsidRPr="007E46BA" w:rsidRDefault="00072CA8" w:rsidP="00072CA8">
      <w:pPr>
        <w:jc w:val="right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формирования и использования</w:t>
      </w:r>
    </w:p>
    <w:p w:rsidR="00072CA8" w:rsidRPr="007E46BA" w:rsidRDefault="00072CA8" w:rsidP="00072CA8">
      <w:pPr>
        <w:jc w:val="right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бюджетных ассигнований муниципального</w:t>
      </w:r>
    </w:p>
    <w:p w:rsidR="00072CA8" w:rsidRPr="007E46BA" w:rsidRDefault="00072CA8" w:rsidP="00CF5D32">
      <w:pPr>
        <w:jc w:val="right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 xml:space="preserve">дорожного фонда </w:t>
      </w:r>
      <w:r w:rsidR="00CF5D32" w:rsidRPr="007E46BA">
        <w:rPr>
          <w:sz w:val="24"/>
          <w:szCs w:val="24"/>
        </w:rPr>
        <w:t>города Боготола</w:t>
      </w:r>
    </w:p>
    <w:p w:rsidR="00072CA8" w:rsidRPr="007E46BA" w:rsidRDefault="00072CA8" w:rsidP="00072CA8">
      <w:pPr>
        <w:jc w:val="both"/>
        <w:rPr>
          <w:bCs/>
          <w:sz w:val="24"/>
          <w:szCs w:val="24"/>
        </w:rPr>
      </w:pPr>
    </w:p>
    <w:p w:rsidR="00072CA8" w:rsidRPr="007E46BA" w:rsidRDefault="00072CA8" w:rsidP="00072CA8">
      <w:pPr>
        <w:jc w:val="center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Отчет</w:t>
      </w:r>
    </w:p>
    <w:p w:rsidR="00072CA8" w:rsidRPr="007E46BA" w:rsidRDefault="00072CA8" w:rsidP="00072CA8">
      <w:pPr>
        <w:jc w:val="center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об использовании средств дорожного фонда</w:t>
      </w:r>
    </w:p>
    <w:p w:rsidR="00072CA8" w:rsidRPr="007E46BA" w:rsidRDefault="00072CA8" w:rsidP="00072CA8">
      <w:pPr>
        <w:jc w:val="center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города Боготол</w:t>
      </w:r>
    </w:p>
    <w:p w:rsidR="00072CA8" w:rsidRPr="007E46BA" w:rsidRDefault="00072CA8" w:rsidP="00072CA8">
      <w:pPr>
        <w:jc w:val="center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____________________________________________</w:t>
      </w:r>
    </w:p>
    <w:p w:rsidR="00072CA8" w:rsidRPr="007E46BA" w:rsidRDefault="00072CA8" w:rsidP="00072CA8">
      <w:pPr>
        <w:jc w:val="center"/>
        <w:rPr>
          <w:bCs/>
          <w:sz w:val="24"/>
          <w:szCs w:val="24"/>
        </w:rPr>
      </w:pPr>
      <w:r w:rsidRPr="007E46BA">
        <w:rPr>
          <w:bCs/>
          <w:sz w:val="24"/>
          <w:szCs w:val="24"/>
        </w:rPr>
        <w:t>(квартал, полугодие, 9 месяцев, год)</w:t>
      </w:r>
    </w:p>
    <w:p w:rsidR="00072CA8" w:rsidRPr="007E46BA" w:rsidRDefault="00072CA8" w:rsidP="00072CA8">
      <w:pPr>
        <w:jc w:val="both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134"/>
        <w:gridCol w:w="1843"/>
        <w:gridCol w:w="2289"/>
      </w:tblGrid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N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Предусмотрено на ________год, тыс. руб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Поступило за _____________(квартал, полугодие, 9 месяцев, год), тыс. руб.</w:t>
            </w: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4</w:t>
            </w:r>
          </w:p>
        </w:tc>
      </w:tr>
      <w:tr w:rsidR="00072CA8" w:rsidRPr="007E46BA" w:rsidTr="000B2D53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outlineLvl w:val="1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1. Источники формирования Дорожного фонда</w:t>
            </w: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D43600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Всего источников формирования Дорожного фонда (сумма строк 02 - </w:t>
            </w:r>
            <w:r w:rsidR="00D43600" w:rsidRPr="007E46BA">
              <w:rPr>
                <w:bCs/>
                <w:sz w:val="24"/>
                <w:szCs w:val="24"/>
              </w:rPr>
              <w:t>14</w:t>
            </w:r>
            <w:r w:rsidRPr="007E46BA">
              <w:rPr>
                <w:bCs/>
                <w:sz w:val="24"/>
                <w:szCs w:val="24"/>
              </w:rPr>
              <w:t>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C5743F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Остаток бюджетных ассигнований д</w:t>
            </w:r>
            <w:r w:rsidR="00072CA8" w:rsidRPr="007E46BA">
              <w:rPr>
                <w:bCs/>
                <w:sz w:val="24"/>
                <w:szCs w:val="24"/>
              </w:rPr>
              <w:t>орожного фонда на 1 января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C5743F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бюджет </w:t>
            </w:r>
            <w:r w:rsidR="00C5743F" w:rsidRPr="007E46BA">
              <w:rPr>
                <w:bCs/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DC52A1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A1" w:rsidRPr="007E46BA" w:rsidRDefault="00DC52A1" w:rsidP="00C5743F">
            <w:pPr>
              <w:rPr>
                <w:bCs/>
                <w:sz w:val="24"/>
                <w:szCs w:val="24"/>
              </w:rPr>
            </w:pPr>
            <w:r w:rsidRPr="007E46BA">
              <w:rPr>
                <w:rFonts w:eastAsiaTheme="minorHAnsi"/>
                <w:sz w:val="24"/>
                <w:szCs w:val="24"/>
                <w:lang w:eastAsia="en-US"/>
              </w:rPr>
              <w:t>Доходы от использования имущества, входящего в состав автомобильных дорог общего пользования местного значения муниципального образования город Бого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A1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A1" w:rsidRPr="007E46BA" w:rsidRDefault="00DC52A1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A1" w:rsidRPr="007E46BA" w:rsidRDefault="00DC52A1" w:rsidP="000B2D53">
            <w:pPr>
              <w:rPr>
                <w:bCs/>
                <w:sz w:val="24"/>
                <w:szCs w:val="24"/>
              </w:rPr>
            </w:pPr>
          </w:p>
        </w:tc>
      </w:tr>
      <w:tr w:rsidR="0074295F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5F" w:rsidRPr="007E46BA" w:rsidRDefault="0074295F" w:rsidP="00C574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E46BA">
              <w:rPr>
                <w:rFonts w:eastAsiaTheme="minorHAnsi"/>
                <w:sz w:val="24"/>
                <w:szCs w:val="24"/>
                <w:lang w:eastAsia="en-US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</w:t>
            </w:r>
            <w:r w:rsidRPr="007E46B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 Бого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5F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5F" w:rsidRPr="007E46BA" w:rsidRDefault="0074295F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5F" w:rsidRPr="007E46BA" w:rsidRDefault="0074295F" w:rsidP="000B2D53">
            <w:pPr>
              <w:rPr>
                <w:bCs/>
                <w:sz w:val="24"/>
                <w:szCs w:val="24"/>
              </w:rPr>
            </w:pPr>
          </w:p>
        </w:tc>
      </w:tr>
      <w:tr w:rsidR="00F756F6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C574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E46BA">
              <w:rPr>
                <w:bCs/>
                <w:sz w:val="24"/>
                <w:szCs w:val="24"/>
              </w:rPr>
              <w:lastRenderedPageBreak/>
              <w:t>Денежных средств, поступающих в бюджет города от уплаты неустоек (штрафов и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</w:tr>
      <w:tr w:rsidR="00F756F6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5531C6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Межбюджетные трансферты из </w:t>
            </w:r>
            <w:r w:rsidR="005531C6" w:rsidRPr="007E46BA">
              <w:rPr>
                <w:bCs/>
                <w:sz w:val="24"/>
                <w:szCs w:val="24"/>
              </w:rPr>
              <w:t>краевого бюджета</w:t>
            </w:r>
            <w:r w:rsidRPr="007E46BA">
              <w:rPr>
                <w:bCs/>
                <w:sz w:val="24"/>
                <w:szCs w:val="24"/>
              </w:rPr>
              <w:t>, предусмотренные на финансовое обеспечение дорожной деятельности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</w:tr>
      <w:tr w:rsidR="00F756F6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C5743F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я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</w:tr>
      <w:tr w:rsidR="00F756F6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C5743F">
            <w:pPr>
              <w:rPr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Государственная пошлина за выдачу специального разрешения на движение транспортного средства, осуществляющего перевозки опасных, тяжеловесных и (или) крупногабаритных грузов, </w:t>
            </w:r>
            <w:r w:rsidRPr="007E46BA">
              <w:rPr>
                <w:sz w:val="24"/>
                <w:szCs w:val="24"/>
              </w:rPr>
              <w:t>в случае, если маршрут, часть маршрута указанного транспортного средства проходит по автомобильным дорогам местного значения города и не проходит по автомобильным дорогам федерального, регионального, межмуниципального значения, участкам таки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6" w:rsidRPr="007E46BA" w:rsidRDefault="00F756F6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F756F6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sz w:val="24"/>
                <w:szCs w:val="24"/>
              </w:rPr>
              <w:t xml:space="preserve">Поступления сумм возмещения вреда, причиняемого автомобильным дорогам общего пользования местного значения транспортными средствами, </w:t>
            </w:r>
            <w:r w:rsidRPr="007E46BA">
              <w:rPr>
                <w:sz w:val="24"/>
                <w:szCs w:val="24"/>
              </w:rPr>
              <w:lastRenderedPageBreak/>
              <w:t>осуществляющими перевозки тяжелове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F756F6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sz w:val="24"/>
                <w:szCs w:val="24"/>
              </w:rPr>
              <w:lastRenderedPageBreak/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F756F6" w:rsidP="00C5743F">
            <w:pPr>
              <w:rPr>
                <w:bCs/>
                <w:sz w:val="24"/>
                <w:szCs w:val="24"/>
              </w:rPr>
            </w:pPr>
            <w:r w:rsidRPr="007E46BA">
              <w:rPr>
                <w:rFonts w:eastAsiaTheme="minorHAnsi"/>
                <w:sz w:val="24"/>
                <w:szCs w:val="24"/>
                <w:lang w:eastAsia="en-US"/>
              </w:rPr>
              <w:t>Доходы от аренды земельных участков, расположенных в полосе отвода автомобильных дорог общего пользования местного значения муниципального образования город Бого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F756F6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rFonts w:eastAsiaTheme="minorHAnsi"/>
                <w:sz w:val="24"/>
                <w:szCs w:val="24"/>
                <w:lang w:eastAsia="en-US"/>
              </w:rPr>
              <w:t>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D43600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Иные налоговые и неналоговые доходы бюджета </w:t>
            </w:r>
            <w:r w:rsidR="00DC52A1" w:rsidRPr="007E46BA">
              <w:rPr>
                <w:bCs/>
                <w:sz w:val="24"/>
                <w:szCs w:val="24"/>
              </w:rPr>
              <w:t>города</w:t>
            </w:r>
            <w:r w:rsidRPr="007E46BA">
              <w:rPr>
                <w:bCs/>
                <w:sz w:val="24"/>
                <w:szCs w:val="24"/>
              </w:rPr>
              <w:t xml:space="preserve">, утвержденные решением </w:t>
            </w:r>
            <w:r w:rsidR="00D43600" w:rsidRPr="007E46BA">
              <w:rPr>
                <w:bCs/>
                <w:sz w:val="24"/>
                <w:szCs w:val="24"/>
              </w:rPr>
              <w:t>Боготольского городского</w:t>
            </w:r>
            <w:r w:rsidRPr="007E46BA">
              <w:rPr>
                <w:bCs/>
                <w:sz w:val="24"/>
                <w:szCs w:val="24"/>
              </w:rPr>
              <w:t xml:space="preserve"> Совета депутатов о бюджете</w:t>
            </w:r>
            <w:r w:rsidR="00F8750E" w:rsidRPr="007E46BA">
              <w:rPr>
                <w:bCs/>
                <w:sz w:val="24"/>
                <w:szCs w:val="24"/>
              </w:rPr>
              <w:t xml:space="preserve"> </w:t>
            </w:r>
            <w:r w:rsidR="00DC52A1" w:rsidRPr="007E46BA">
              <w:rPr>
                <w:bCs/>
                <w:sz w:val="24"/>
                <w:szCs w:val="24"/>
              </w:rPr>
              <w:t>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D43600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B2D53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outlineLvl w:val="1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2. Исполь</w:t>
            </w:r>
            <w:r w:rsidR="009667E7" w:rsidRPr="007E46BA">
              <w:rPr>
                <w:bCs/>
                <w:sz w:val="24"/>
                <w:szCs w:val="24"/>
              </w:rPr>
              <w:t>зование бюджетных ассигнований д</w:t>
            </w:r>
            <w:r w:rsidRPr="007E46BA">
              <w:rPr>
                <w:bCs/>
                <w:sz w:val="24"/>
                <w:szCs w:val="24"/>
              </w:rPr>
              <w:t>орожного фонда</w:t>
            </w: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N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Предусмотрено на ________год, тыс. руб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Профинансировано за _____________(квартал, полугодие, 9 месяцев, год), тыс. руб.</w:t>
            </w: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4</w:t>
            </w: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Всего а</w:t>
            </w:r>
            <w:r w:rsidR="006228D9" w:rsidRPr="007E46BA">
              <w:rPr>
                <w:bCs/>
                <w:sz w:val="24"/>
                <w:szCs w:val="24"/>
              </w:rPr>
              <w:t>ссигнований (сумма строк 01 - 07</w:t>
            </w:r>
            <w:r w:rsidRPr="007E46B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9667E7" w:rsidP="009667E7">
            <w:pPr>
              <w:rPr>
                <w:bCs/>
                <w:sz w:val="24"/>
                <w:szCs w:val="24"/>
              </w:rPr>
            </w:pPr>
            <w:r w:rsidRPr="007E46BA">
              <w:rPr>
                <w:sz w:val="24"/>
                <w:szCs w:val="24"/>
              </w:rPr>
              <w:t xml:space="preserve">Содержание и ремонт автомобильных дорог общего пользования </w:t>
            </w:r>
            <w:r w:rsidR="00715E1D" w:rsidRPr="007E46BA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 город Боготол</w:t>
            </w:r>
            <w:r w:rsidRPr="007E46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9667E7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Капитальный ремонт автомобильных дорог общего пользования </w:t>
            </w:r>
            <w:r w:rsidR="00715E1D" w:rsidRPr="007E46BA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 город Богот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9667E7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Проектирование, строительство, реконструкцию автомобильных дорог общего пользования </w:t>
            </w:r>
            <w:r w:rsidR="00715E1D" w:rsidRPr="007E46BA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 город Боготол</w:t>
            </w:r>
            <w:r w:rsidR="009667E7" w:rsidRPr="007E46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 xml:space="preserve">Капитальный ремонт и (или) ремонт дворовых территорий многоквартирных домов, проездов к дворовым территориям многоквартирных домов </w:t>
            </w:r>
            <w:r w:rsidR="00715E1D" w:rsidRPr="007E46BA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 город Богот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7E46BA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Обеспечение мероприятий по безопасности дорожного движения на территории округа</w:t>
            </w:r>
            <w:r w:rsidR="006228D9" w:rsidRPr="007E46BA">
              <w:rPr>
                <w:bCs/>
                <w:sz w:val="24"/>
                <w:szCs w:val="24"/>
              </w:rPr>
              <w:t>,</w:t>
            </w:r>
            <w:r w:rsidR="006228D9" w:rsidRPr="007E46BA">
              <w:rPr>
                <w:sz w:val="24"/>
                <w:szCs w:val="24"/>
              </w:rPr>
              <w:t xml:space="preserve"> за счет средств межбюджетных трансфертов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  <w:tr w:rsidR="00072CA8" w:rsidRPr="00072CA8" w:rsidTr="00072CA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7E46BA" w:rsidRDefault="006228D9" w:rsidP="000B2D53">
            <w:pPr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Остаток средств д</w:t>
            </w:r>
            <w:r w:rsidR="00072CA8" w:rsidRPr="007E46BA">
              <w:rPr>
                <w:bCs/>
                <w:sz w:val="24"/>
                <w:szCs w:val="24"/>
              </w:rPr>
              <w:t>орожного фонда за отчетный год (заполняется в отчете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072CA8" w:rsidRDefault="006228D9" w:rsidP="000B2D53">
            <w:pPr>
              <w:jc w:val="center"/>
              <w:rPr>
                <w:bCs/>
                <w:sz w:val="24"/>
                <w:szCs w:val="24"/>
              </w:rPr>
            </w:pPr>
            <w:r w:rsidRPr="007E46B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072CA8" w:rsidRDefault="00072CA8" w:rsidP="000B2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8" w:rsidRPr="00072CA8" w:rsidRDefault="00072CA8" w:rsidP="000B2D53">
            <w:pPr>
              <w:rPr>
                <w:bCs/>
                <w:sz w:val="24"/>
                <w:szCs w:val="24"/>
              </w:rPr>
            </w:pPr>
          </w:p>
        </w:tc>
      </w:tr>
    </w:tbl>
    <w:p w:rsidR="001E60A2" w:rsidRPr="00072CA8" w:rsidRDefault="001E60A2" w:rsidP="00072CA8">
      <w:pPr>
        <w:rPr>
          <w:sz w:val="24"/>
          <w:szCs w:val="24"/>
        </w:rPr>
      </w:pPr>
    </w:p>
    <w:sectPr w:rsidR="001E60A2" w:rsidRPr="00072CA8" w:rsidSect="001D5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D0" w:rsidRDefault="00337FD0" w:rsidP="00DD5226">
      <w:r>
        <w:separator/>
      </w:r>
    </w:p>
  </w:endnote>
  <w:endnote w:type="continuationSeparator" w:id="1">
    <w:p w:rsidR="00337FD0" w:rsidRDefault="00337FD0" w:rsidP="00DD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D0" w:rsidRDefault="00337FD0" w:rsidP="00DD5226">
      <w:r>
        <w:separator/>
      </w:r>
    </w:p>
  </w:footnote>
  <w:footnote w:type="continuationSeparator" w:id="1">
    <w:p w:rsidR="00337FD0" w:rsidRDefault="00337FD0" w:rsidP="00DD52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07C"/>
    <w:rsid w:val="00001DC5"/>
    <w:rsid w:val="00072CA8"/>
    <w:rsid w:val="0008031D"/>
    <w:rsid w:val="000A2C7C"/>
    <w:rsid w:val="000B7D15"/>
    <w:rsid w:val="000D7ED4"/>
    <w:rsid w:val="000F58D9"/>
    <w:rsid w:val="0013209C"/>
    <w:rsid w:val="00163327"/>
    <w:rsid w:val="0019751A"/>
    <w:rsid w:val="001E60A2"/>
    <w:rsid w:val="001F291F"/>
    <w:rsid w:val="00201221"/>
    <w:rsid w:val="00253DB9"/>
    <w:rsid w:val="002A15B6"/>
    <w:rsid w:val="002B69A9"/>
    <w:rsid w:val="002F76BF"/>
    <w:rsid w:val="0032045B"/>
    <w:rsid w:val="00337FD0"/>
    <w:rsid w:val="00380BEC"/>
    <w:rsid w:val="00395CB0"/>
    <w:rsid w:val="003A414D"/>
    <w:rsid w:val="003D23B9"/>
    <w:rsid w:val="003D6A1C"/>
    <w:rsid w:val="00411AA0"/>
    <w:rsid w:val="00472FBC"/>
    <w:rsid w:val="004774BD"/>
    <w:rsid w:val="00491FD3"/>
    <w:rsid w:val="004A2A5E"/>
    <w:rsid w:val="004A2E83"/>
    <w:rsid w:val="004A5E7B"/>
    <w:rsid w:val="004E607C"/>
    <w:rsid w:val="004F1AD8"/>
    <w:rsid w:val="005531C6"/>
    <w:rsid w:val="0060049C"/>
    <w:rsid w:val="006228D9"/>
    <w:rsid w:val="0067266A"/>
    <w:rsid w:val="00675D7D"/>
    <w:rsid w:val="006A2B6E"/>
    <w:rsid w:val="007026EA"/>
    <w:rsid w:val="00706A4F"/>
    <w:rsid w:val="0070782B"/>
    <w:rsid w:val="00715E1D"/>
    <w:rsid w:val="00722E37"/>
    <w:rsid w:val="00727CFB"/>
    <w:rsid w:val="0074295F"/>
    <w:rsid w:val="007512DC"/>
    <w:rsid w:val="00781B7E"/>
    <w:rsid w:val="007C3F33"/>
    <w:rsid w:val="007D2268"/>
    <w:rsid w:val="007E46BA"/>
    <w:rsid w:val="008B7F23"/>
    <w:rsid w:val="008E1577"/>
    <w:rsid w:val="009072D2"/>
    <w:rsid w:val="00922A5E"/>
    <w:rsid w:val="00955D00"/>
    <w:rsid w:val="009667E7"/>
    <w:rsid w:val="00973E5B"/>
    <w:rsid w:val="00981A39"/>
    <w:rsid w:val="009949D9"/>
    <w:rsid w:val="009D0202"/>
    <w:rsid w:val="00A50BE3"/>
    <w:rsid w:val="00A5647A"/>
    <w:rsid w:val="00AC4736"/>
    <w:rsid w:val="00AF4A3E"/>
    <w:rsid w:val="00B137BD"/>
    <w:rsid w:val="00B300A7"/>
    <w:rsid w:val="00B61230"/>
    <w:rsid w:val="00BB30E2"/>
    <w:rsid w:val="00BE068E"/>
    <w:rsid w:val="00C311E3"/>
    <w:rsid w:val="00C52600"/>
    <w:rsid w:val="00C5743F"/>
    <w:rsid w:val="00C7435A"/>
    <w:rsid w:val="00C85327"/>
    <w:rsid w:val="00C957A4"/>
    <w:rsid w:val="00CD475A"/>
    <w:rsid w:val="00CF5D32"/>
    <w:rsid w:val="00D32D67"/>
    <w:rsid w:val="00D43600"/>
    <w:rsid w:val="00D56BF9"/>
    <w:rsid w:val="00D808DE"/>
    <w:rsid w:val="00D85F99"/>
    <w:rsid w:val="00DC052C"/>
    <w:rsid w:val="00DC46F4"/>
    <w:rsid w:val="00DC52A1"/>
    <w:rsid w:val="00DC53ED"/>
    <w:rsid w:val="00DD5226"/>
    <w:rsid w:val="00DF0408"/>
    <w:rsid w:val="00DF664C"/>
    <w:rsid w:val="00E42F12"/>
    <w:rsid w:val="00E71821"/>
    <w:rsid w:val="00E7718F"/>
    <w:rsid w:val="00F22C67"/>
    <w:rsid w:val="00F53077"/>
    <w:rsid w:val="00F54C14"/>
    <w:rsid w:val="00F756F6"/>
    <w:rsid w:val="00F8750E"/>
    <w:rsid w:val="00FB7CC5"/>
    <w:rsid w:val="00FC0F1B"/>
    <w:rsid w:val="00FC3081"/>
    <w:rsid w:val="00FD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C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C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D52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5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52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803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22C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FB92170ED31219425546ED517F5BD40B46C5875C721BDB3D138EE0398FEB26632A856D0A21246374DE59DFFC06D27F0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gotolcity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8189441FFA5984E83663E17B7E0B6564CC8CD7A0986D05CEEB9E2E4D5D45D2BC156C8BC5949B30B160B4A173E8D5E5B4A242A6DB6C046977F8995FFr5D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E9A36EC16BFF7882D8FB92170ED31219425546ED517F5BD40B46C5875C721BDB3D138EE0398FEC27697CD129547874263FD259C0E007D1EC8AFE59740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06C9-D5DE-40FF-86CB-0656D715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a TV</dc:creator>
  <cp:lastModifiedBy>Savisko IV</cp:lastModifiedBy>
  <cp:revision>57</cp:revision>
  <cp:lastPrinted>2021-12-09T05:20:00Z</cp:lastPrinted>
  <dcterms:created xsi:type="dcterms:W3CDTF">2021-11-11T07:52:00Z</dcterms:created>
  <dcterms:modified xsi:type="dcterms:W3CDTF">2021-12-09T05:20:00Z</dcterms:modified>
</cp:coreProperties>
</file>